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32" w:rsidRDefault="002A3357" w:rsidP="00A270BC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3662045</wp:posOffset>
                </wp:positionV>
                <wp:extent cx="1800225" cy="1332230"/>
                <wp:effectExtent l="9525" t="9525" r="9525" b="1079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83" w:rsidRPr="007D0283" w:rsidRDefault="007D0283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0283">
                              <w:rPr>
                                <w:sz w:val="24"/>
                                <w:szCs w:val="24"/>
                              </w:rPr>
                              <w:t>Abaúj-Zempléni Integrált Szociális Intézmény</w:t>
                            </w:r>
                          </w:p>
                          <w:p w:rsidR="007D0283" w:rsidRPr="007D0283" w:rsidRDefault="007D0283" w:rsidP="00FE55B9">
                            <w:pPr>
                              <w:pStyle w:val="lfej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02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odrogkeresztúri Otthona</w:t>
                            </w:r>
                          </w:p>
                          <w:p w:rsidR="00FE55B9" w:rsidRPr="00FE55B9" w:rsidRDefault="00FE55B9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sz w:val="24"/>
                                <w:szCs w:val="24"/>
                              </w:rPr>
                              <w:t>39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5B9">
                              <w:rPr>
                                <w:sz w:val="24"/>
                                <w:szCs w:val="24"/>
                              </w:rPr>
                              <w:t>Bodrogkeresztúr, Kastély köz 18.</w:t>
                            </w:r>
                          </w:p>
                          <w:p w:rsidR="00FE55B9" w:rsidRPr="00FE55B9" w:rsidRDefault="00FE55B9" w:rsidP="00FE55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55B9">
                              <w:rPr>
                                <w:sz w:val="24"/>
                                <w:szCs w:val="24"/>
                              </w:rPr>
                              <w:t>vezető</w:t>
                            </w:r>
                            <w:proofErr w:type="gramEnd"/>
                            <w:r w:rsidRPr="00FE55B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FE55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55B9">
                              <w:rPr>
                                <w:sz w:val="24"/>
                                <w:szCs w:val="24"/>
                              </w:rPr>
                              <w:t>Bánóczy</w:t>
                            </w:r>
                            <w:proofErr w:type="spellEnd"/>
                            <w:r w:rsidRPr="00FE55B9">
                              <w:rPr>
                                <w:sz w:val="24"/>
                                <w:szCs w:val="24"/>
                              </w:rPr>
                              <w:t xml:space="preserve"> Márta</w:t>
                            </w:r>
                          </w:p>
                          <w:p w:rsidR="007D0283" w:rsidRDefault="007D0283" w:rsidP="007D0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0.65pt;margin-top:288.35pt;width:141.75pt;height:104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">
                <v:textbox>
                  <w:txbxContent>
                    <w:p w:rsidR="007D0283" w:rsidRPr="007D0283" w:rsidRDefault="007D0283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0283">
                        <w:rPr>
                          <w:sz w:val="24"/>
                          <w:szCs w:val="24"/>
                        </w:rPr>
                        <w:t>Abaúj-Zempléni Integrált Szociális Intézmény</w:t>
                      </w:r>
                    </w:p>
                    <w:p w:rsidR="007D0283" w:rsidRPr="007D0283" w:rsidRDefault="007D0283" w:rsidP="00FE55B9">
                      <w:pPr>
                        <w:pStyle w:val="lfej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02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odrogkeresztúri Otthona</w:t>
                      </w:r>
                    </w:p>
                    <w:p w:rsidR="00FE55B9" w:rsidRPr="00FE55B9" w:rsidRDefault="00FE55B9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3916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E55B9">
                        <w:rPr>
                          <w:sz w:val="24"/>
                          <w:szCs w:val="24"/>
                        </w:rPr>
                        <w:t>Bodrogkeresztúr, Kastély köz 18.</w:t>
                      </w:r>
                    </w:p>
                    <w:p w:rsidR="00FE55B9" w:rsidRPr="00FE55B9" w:rsidRDefault="00FE55B9" w:rsidP="00FE55B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vezető:</w:t>
                      </w:r>
                      <w:r w:rsidRPr="00FE55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E55B9">
                        <w:rPr>
                          <w:sz w:val="24"/>
                          <w:szCs w:val="24"/>
                        </w:rPr>
                        <w:t>Bánóczy Márta</w:t>
                      </w:r>
                    </w:p>
                    <w:p w:rsidR="007D0283" w:rsidRDefault="007D0283" w:rsidP="007D02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43520</wp:posOffset>
                </wp:positionH>
                <wp:positionV relativeFrom="paragraph">
                  <wp:posOffset>3662045</wp:posOffset>
                </wp:positionV>
                <wp:extent cx="1800225" cy="1332230"/>
                <wp:effectExtent l="9525" t="9525" r="9525" b="1079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83" w:rsidRPr="00FE55B9" w:rsidRDefault="007D0283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sz w:val="24"/>
                                <w:szCs w:val="24"/>
                              </w:rPr>
                              <w:t>Abaúj-Zempléni Integrált Szociális Intézmény</w:t>
                            </w:r>
                          </w:p>
                          <w:p w:rsidR="00FE55B9" w:rsidRPr="00FE55B9" w:rsidRDefault="00FE55B9" w:rsidP="00FE55B9">
                            <w:pPr>
                              <w:pStyle w:val="lfej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kaji Otthona</w:t>
                            </w:r>
                          </w:p>
                          <w:p w:rsidR="00FE55B9" w:rsidRPr="00FE55B9" w:rsidRDefault="00FE55B9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sz w:val="24"/>
                                <w:szCs w:val="24"/>
                              </w:rPr>
                              <w:t xml:space="preserve">3910 Tokaj, Bethlen G. </w:t>
                            </w:r>
                            <w:proofErr w:type="gramStart"/>
                            <w:r w:rsidRPr="00FE55B9">
                              <w:rPr>
                                <w:sz w:val="24"/>
                                <w:szCs w:val="24"/>
                              </w:rPr>
                              <w:t>u.</w:t>
                            </w:r>
                            <w:proofErr w:type="gramEnd"/>
                            <w:r w:rsidRPr="00FE55B9">
                              <w:rPr>
                                <w:sz w:val="24"/>
                                <w:szCs w:val="24"/>
                              </w:rPr>
                              <w:t xml:space="preserve"> 36.</w:t>
                            </w:r>
                          </w:p>
                          <w:p w:rsidR="00FE55B9" w:rsidRPr="00FE55B9" w:rsidRDefault="00FE55B9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55B9">
                              <w:rPr>
                                <w:sz w:val="24"/>
                                <w:szCs w:val="24"/>
                              </w:rPr>
                              <w:t>vezető</w:t>
                            </w:r>
                            <w:proofErr w:type="gramEnd"/>
                            <w:r w:rsidRPr="00FE55B9">
                              <w:rPr>
                                <w:sz w:val="24"/>
                                <w:szCs w:val="24"/>
                              </w:rPr>
                              <w:t xml:space="preserve">: Tóthné </w:t>
                            </w:r>
                            <w:proofErr w:type="spellStart"/>
                            <w:r w:rsidRPr="00FE55B9">
                              <w:rPr>
                                <w:sz w:val="24"/>
                                <w:szCs w:val="24"/>
                              </w:rPr>
                              <w:t>Theisz</w:t>
                            </w:r>
                            <w:proofErr w:type="spellEnd"/>
                            <w:r w:rsidRPr="00FE55B9">
                              <w:rPr>
                                <w:sz w:val="24"/>
                                <w:szCs w:val="24"/>
                              </w:rPr>
                              <w:t xml:space="preserve"> Éva</w:t>
                            </w:r>
                          </w:p>
                          <w:p w:rsidR="00FE55B9" w:rsidRPr="00C91645" w:rsidRDefault="00FE55B9" w:rsidP="00FE55B9">
                            <w:pPr>
                              <w:spacing w:after="0" w:line="240" w:lineRule="auto"/>
                            </w:pPr>
                          </w:p>
                          <w:p w:rsidR="007D0283" w:rsidRDefault="007D0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617.6pt;margin-top:288.35pt;width:141.75pt;height:10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">
                <v:textbox>
                  <w:txbxContent>
                    <w:p w:rsidR="007D0283" w:rsidRPr="00FE55B9" w:rsidRDefault="007D0283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Abaúj-Zempléni Integrált Szociális Intézmény</w:t>
                      </w:r>
                    </w:p>
                    <w:p w:rsidR="00FE55B9" w:rsidRPr="00FE55B9" w:rsidRDefault="00FE55B9" w:rsidP="00FE55B9">
                      <w:pPr>
                        <w:pStyle w:val="lfej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E5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kaji Otthona</w:t>
                      </w:r>
                    </w:p>
                    <w:p w:rsidR="00FE55B9" w:rsidRPr="00FE55B9" w:rsidRDefault="00FE55B9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3910 Tokaj, Bethlen G. u. 36.</w:t>
                      </w:r>
                    </w:p>
                    <w:p w:rsidR="00FE55B9" w:rsidRPr="00FE55B9" w:rsidRDefault="00FE55B9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vezető: Tóthné Theisz Éva</w:t>
                      </w:r>
                    </w:p>
                    <w:p w:rsidR="00FE55B9" w:rsidRPr="00C91645" w:rsidRDefault="00FE55B9" w:rsidP="00FE55B9">
                      <w:pPr>
                        <w:spacing w:after="0" w:line="240" w:lineRule="auto"/>
                      </w:pPr>
                    </w:p>
                    <w:p w:rsidR="007D0283" w:rsidRDefault="007D0283"/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3662045</wp:posOffset>
                </wp:positionV>
                <wp:extent cx="1800225" cy="1332230"/>
                <wp:effectExtent l="9525" t="9525" r="9525" b="1079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83" w:rsidRPr="00FE55B9" w:rsidRDefault="007D0283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sz w:val="24"/>
                                <w:szCs w:val="24"/>
                              </w:rPr>
                              <w:t>Abaúj-Zempléni Integrált Szociális Intézmény</w:t>
                            </w:r>
                          </w:p>
                          <w:p w:rsidR="00FE55B9" w:rsidRPr="00FE55B9" w:rsidRDefault="00FE55B9" w:rsidP="00FE55B9">
                            <w:pPr>
                              <w:pStyle w:val="lfej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icsei Otthona</w:t>
                            </w:r>
                          </w:p>
                          <w:p w:rsidR="00FE55B9" w:rsidRPr="00FE55B9" w:rsidRDefault="00FE55B9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sz w:val="24"/>
                                <w:szCs w:val="24"/>
                              </w:rPr>
                              <w:t>3974 Ricse, Vasút u. 2.</w:t>
                            </w:r>
                          </w:p>
                          <w:p w:rsidR="00FE55B9" w:rsidRPr="00FE55B9" w:rsidRDefault="00FE55B9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55B9">
                              <w:rPr>
                                <w:sz w:val="24"/>
                                <w:szCs w:val="24"/>
                              </w:rPr>
                              <w:t>vezető</w:t>
                            </w:r>
                            <w:proofErr w:type="gramEnd"/>
                            <w:r w:rsidRPr="00FE55B9">
                              <w:rPr>
                                <w:sz w:val="24"/>
                                <w:szCs w:val="24"/>
                              </w:rPr>
                              <w:t>: Bodnárné Fodor Zsuzsanna</w:t>
                            </w:r>
                          </w:p>
                          <w:p w:rsidR="007D0283" w:rsidRDefault="007D0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456.35pt;margin-top:288.35pt;width:141.75pt;height:10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">
                <v:textbox>
                  <w:txbxContent>
                    <w:p w:rsidR="007D0283" w:rsidRPr="00FE55B9" w:rsidRDefault="007D0283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Abaúj-Zempléni Integrált Szociális Intézmény</w:t>
                      </w:r>
                    </w:p>
                    <w:p w:rsidR="00FE55B9" w:rsidRPr="00FE55B9" w:rsidRDefault="00FE55B9" w:rsidP="00FE55B9">
                      <w:pPr>
                        <w:pStyle w:val="lfej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E5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icsei Otthona</w:t>
                      </w:r>
                    </w:p>
                    <w:p w:rsidR="00FE55B9" w:rsidRPr="00FE55B9" w:rsidRDefault="00FE55B9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3974 Ricse, Vasút u. 2.</w:t>
                      </w:r>
                    </w:p>
                    <w:p w:rsidR="00FE55B9" w:rsidRPr="00FE55B9" w:rsidRDefault="00FE55B9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vezető: Bodnárné Fodor Zsuzsanna</w:t>
                      </w:r>
                    </w:p>
                    <w:p w:rsidR="007D0283" w:rsidRDefault="007D0283"/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3662045</wp:posOffset>
                </wp:positionV>
                <wp:extent cx="1800225" cy="1332230"/>
                <wp:effectExtent l="9525" t="9525" r="9525" b="1079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83" w:rsidRPr="00FE55B9" w:rsidRDefault="007D0283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sz w:val="24"/>
                                <w:szCs w:val="24"/>
                              </w:rPr>
                              <w:t>Abaúj-Zempléni Integrált Szociális Intézmény</w:t>
                            </w:r>
                          </w:p>
                          <w:p w:rsidR="00FE55B9" w:rsidRPr="00FE55B9" w:rsidRDefault="00FE55B9" w:rsidP="00FE55B9">
                            <w:pPr>
                              <w:pStyle w:val="lfej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csi Otthona</w:t>
                            </w:r>
                          </w:p>
                          <w:p w:rsidR="00FE55B9" w:rsidRPr="00FE55B9" w:rsidRDefault="00FE55B9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sz w:val="24"/>
                                <w:szCs w:val="24"/>
                              </w:rPr>
                              <w:t>3860 Encs</w:t>
                            </w:r>
                          </w:p>
                          <w:p w:rsidR="00FE55B9" w:rsidRPr="00FE55B9" w:rsidRDefault="00FE55B9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sz w:val="24"/>
                                <w:szCs w:val="24"/>
                              </w:rPr>
                              <w:t>Ady Endre u. 1.</w:t>
                            </w:r>
                          </w:p>
                          <w:p w:rsidR="00FE55B9" w:rsidRPr="00FE55B9" w:rsidRDefault="008C1B4F" w:rsidP="008C1B4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b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E55B9" w:rsidRPr="00FE55B9">
                              <w:rPr>
                                <w:sz w:val="24"/>
                                <w:szCs w:val="24"/>
                              </w:rPr>
                              <w:t xml:space="preserve">vezető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raff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Gyuláné</w:t>
                            </w:r>
                          </w:p>
                          <w:p w:rsidR="007D0283" w:rsidRDefault="007D0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79.35pt;margin-top:288.35pt;width:141.75pt;height:10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">
                <v:textbox>
                  <w:txbxContent>
                    <w:p w:rsidR="007D0283" w:rsidRPr="00FE55B9" w:rsidRDefault="007D0283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Abaúj-Zempléni Integrált Szociális Intézmény</w:t>
                      </w:r>
                    </w:p>
                    <w:p w:rsidR="00FE55B9" w:rsidRPr="00FE55B9" w:rsidRDefault="00FE55B9" w:rsidP="00FE55B9">
                      <w:pPr>
                        <w:pStyle w:val="lfej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E5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csi Otthona</w:t>
                      </w:r>
                    </w:p>
                    <w:p w:rsidR="00FE55B9" w:rsidRPr="00FE55B9" w:rsidRDefault="00FE55B9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3860 Encs</w:t>
                      </w:r>
                    </w:p>
                    <w:p w:rsidR="00FE55B9" w:rsidRPr="00FE55B9" w:rsidRDefault="00FE55B9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Ady Endre u. 1.</w:t>
                      </w:r>
                    </w:p>
                    <w:p w:rsidR="00FE55B9" w:rsidRPr="00FE55B9" w:rsidRDefault="008C1B4F" w:rsidP="008C1B4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mb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FE55B9" w:rsidRPr="00FE55B9">
                        <w:rPr>
                          <w:sz w:val="24"/>
                          <w:szCs w:val="24"/>
                        </w:rPr>
                        <w:t xml:space="preserve">vezető: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raff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Gyuláné</w:t>
                      </w:r>
                    </w:p>
                    <w:p w:rsidR="007D0283" w:rsidRDefault="007D0283"/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3662045</wp:posOffset>
                </wp:positionV>
                <wp:extent cx="1800225" cy="1332230"/>
                <wp:effectExtent l="6350" t="9525" r="12700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83" w:rsidRPr="00FE55B9" w:rsidRDefault="007D0283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sz w:val="24"/>
                                <w:szCs w:val="24"/>
                              </w:rPr>
                              <w:t>Abaúj-Zempléni Integrált Szociális Intézmény</w:t>
                            </w:r>
                          </w:p>
                          <w:p w:rsidR="00FE55B9" w:rsidRPr="00FE55B9" w:rsidRDefault="00FE55B9" w:rsidP="00FE55B9">
                            <w:pPr>
                              <w:pStyle w:val="lfej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oldogkőváraljai Otthona</w:t>
                            </w:r>
                          </w:p>
                          <w:p w:rsidR="00FE55B9" w:rsidRPr="00FE55B9" w:rsidRDefault="00FE55B9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sz w:val="24"/>
                                <w:szCs w:val="24"/>
                              </w:rPr>
                              <w:t>3885 Boldogkőváralja</w:t>
                            </w:r>
                          </w:p>
                          <w:p w:rsidR="00FE55B9" w:rsidRPr="00FE55B9" w:rsidRDefault="00FE55B9" w:rsidP="00FE55B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5B9">
                              <w:rPr>
                                <w:sz w:val="24"/>
                                <w:szCs w:val="24"/>
                              </w:rPr>
                              <w:t>Kossuth Lajos u. 2.</w:t>
                            </w:r>
                          </w:p>
                          <w:p w:rsidR="00FE55B9" w:rsidRPr="00FE55B9" w:rsidRDefault="00FE55B9" w:rsidP="00FE55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55B9">
                              <w:rPr>
                                <w:sz w:val="24"/>
                                <w:szCs w:val="24"/>
                              </w:rPr>
                              <w:t>vezető</w:t>
                            </w:r>
                            <w:proofErr w:type="gramEnd"/>
                            <w:r w:rsidRPr="00FE55B9">
                              <w:rPr>
                                <w:sz w:val="24"/>
                                <w:szCs w:val="24"/>
                              </w:rPr>
                              <w:t>: Varga Istvánné</w:t>
                            </w:r>
                          </w:p>
                          <w:p w:rsidR="007D0283" w:rsidRDefault="007D0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108.85pt;margin-top:288.35pt;width:141.75pt;height:10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">
                <v:textbox>
                  <w:txbxContent>
                    <w:p w:rsidR="007D0283" w:rsidRPr="00FE55B9" w:rsidRDefault="007D0283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Abaúj-Zempléni Integrált Szociális Intézmény</w:t>
                      </w:r>
                    </w:p>
                    <w:p w:rsidR="00FE55B9" w:rsidRPr="00FE55B9" w:rsidRDefault="00FE55B9" w:rsidP="00FE55B9">
                      <w:pPr>
                        <w:pStyle w:val="lfej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E5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oldogkőváraljai Otthona</w:t>
                      </w:r>
                    </w:p>
                    <w:p w:rsidR="00FE55B9" w:rsidRPr="00FE55B9" w:rsidRDefault="00FE55B9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3885 Boldogkőváralja</w:t>
                      </w:r>
                    </w:p>
                    <w:p w:rsidR="00FE55B9" w:rsidRPr="00FE55B9" w:rsidRDefault="00FE55B9" w:rsidP="00FE55B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Kossuth Lajos u. 2.</w:t>
                      </w:r>
                    </w:p>
                    <w:p w:rsidR="00FE55B9" w:rsidRPr="00FE55B9" w:rsidRDefault="00FE55B9" w:rsidP="00FE55B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55B9">
                        <w:rPr>
                          <w:sz w:val="24"/>
                          <w:szCs w:val="24"/>
                        </w:rPr>
                        <w:t>vezető: Varga Istvánné</w:t>
                      </w:r>
                    </w:p>
                    <w:p w:rsidR="007D0283" w:rsidRDefault="007D0283"/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2799080</wp:posOffset>
                </wp:positionV>
                <wp:extent cx="9525" cy="862965"/>
                <wp:effectExtent l="9525" t="13335" r="9525" b="952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A9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98.35pt;margin-top:220.4pt;width:.75pt;height:6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799080</wp:posOffset>
                </wp:positionV>
                <wp:extent cx="0" cy="862965"/>
                <wp:effectExtent l="9525" t="13335" r="9525" b="952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B9A93" id="AutoShape 15" o:spid="_x0000_s1026" type="#_x0000_t32" style="position:absolute;margin-left:13.85pt;margin-top:220.4pt;width:0;height:6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799080</wp:posOffset>
                </wp:positionV>
                <wp:extent cx="4200525" cy="0"/>
                <wp:effectExtent l="9525" t="13335" r="9525" b="571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0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27DF" id="AutoShape 14" o:spid="_x0000_s1026" type="#_x0000_t32" style="position:absolute;margin-left:13.85pt;margin-top:220.4pt;width:330.7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jrIQIAAEY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799080</wp:posOffset>
                </wp:positionV>
                <wp:extent cx="0" cy="862965"/>
                <wp:effectExtent l="9525" t="13335" r="9525" b="95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8457F" id="AutoShape 13" o:spid="_x0000_s1026" type="#_x0000_t32" style="position:absolute;margin-left:344.6pt;margin-top:220.4pt;width:0;height:6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X4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67445</wp:posOffset>
                </wp:positionH>
                <wp:positionV relativeFrom="paragraph">
                  <wp:posOffset>2799080</wp:posOffset>
                </wp:positionV>
                <wp:extent cx="0" cy="862965"/>
                <wp:effectExtent l="9525" t="13335" r="9525" b="95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A1671" id="AutoShape 12" o:spid="_x0000_s1026" type="#_x0000_t32" style="position:absolute;margin-left:690.35pt;margin-top:220.4pt;width:0;height:6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38645</wp:posOffset>
                </wp:positionH>
                <wp:positionV relativeFrom="paragraph">
                  <wp:posOffset>2799080</wp:posOffset>
                </wp:positionV>
                <wp:extent cx="1828800" cy="0"/>
                <wp:effectExtent l="9525" t="13335" r="9525" b="571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FE756" id="AutoShape 11" o:spid="_x0000_s1026" type="#_x0000_t32" style="position:absolute;margin-left:546.35pt;margin-top:220.4pt;width:2in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06845</wp:posOffset>
                </wp:positionH>
                <wp:positionV relativeFrom="paragraph">
                  <wp:posOffset>3230880</wp:posOffset>
                </wp:positionV>
                <wp:extent cx="862965" cy="0"/>
                <wp:effectExtent l="9525" t="13335" r="9525" b="9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5AB7" id="AutoShape 10" o:spid="_x0000_s1026" type="#_x0000_t32" style="position:absolute;margin-left:512.35pt;margin-top:254.4pt;width:67.95pt;height:0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799080</wp:posOffset>
                </wp:positionV>
                <wp:extent cx="2562225" cy="0"/>
                <wp:effectExtent l="9525" t="13335" r="9525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789F" id="AutoShape 6" o:spid="_x0000_s1026" type="#_x0000_t32" style="position:absolute;margin-left:344.6pt;margin-top:220.4pt;width:201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+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OahPINxBVhVamdDgvSkns2Tpj8cUrrqiGp5NH45G/DNgkfyxiVcnIEg++GLZmBDAD/W&#10;6tTYPkBCFdAptuR8awk/eUThMZ/N8zy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836295</wp:posOffset>
                </wp:positionV>
                <wp:extent cx="0" cy="1962785"/>
                <wp:effectExtent l="9525" t="12700" r="952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807A" id="AutoShape 3" o:spid="_x0000_s1026" type="#_x0000_t32" style="position:absolute;margin-left:344.6pt;margin-top:65.85pt;width:0;height:154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40760" cy="831215"/>
                <wp:effectExtent l="5080" t="5080" r="69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0BC" w:rsidRDefault="00A270BC" w:rsidP="00A270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zékhely</w:t>
                            </w:r>
                          </w:p>
                          <w:p w:rsidR="00A270BC" w:rsidRDefault="00A270BC" w:rsidP="00A270BC">
                            <w:pPr>
                              <w:spacing w:after="0" w:line="240" w:lineRule="auto"/>
                              <w:jc w:val="center"/>
                            </w:pPr>
                            <w:r w:rsidRPr="00C91645">
                              <w:t>Abaúj-Zempléni Integrált Szociális Intézmény</w:t>
                            </w:r>
                          </w:p>
                          <w:p w:rsidR="00A270BC" w:rsidRDefault="00A270BC" w:rsidP="00A270B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7B16">
                              <w:rPr>
                                <w:sz w:val="24"/>
                                <w:szCs w:val="24"/>
                              </w:rPr>
                              <w:t>3950 Sárospatak, József Attila u.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270BC" w:rsidRDefault="00A270BC" w:rsidP="00A270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tézményvezető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aná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s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0;margin-top:0;width:278.8pt;height:65.45pt;z-index:2516505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">
                <v:textbox style="mso-fit-shape-to-text:t">
                  <w:txbxContent>
                    <w:p w:rsidR="00A270BC" w:rsidRDefault="00A270BC" w:rsidP="00A270BC">
                      <w:pPr>
                        <w:spacing w:after="0" w:line="240" w:lineRule="auto"/>
                        <w:jc w:val="center"/>
                      </w:pPr>
                      <w:r>
                        <w:t>Székhely</w:t>
                      </w:r>
                    </w:p>
                    <w:p w:rsidR="00A270BC" w:rsidRDefault="00A270BC" w:rsidP="00A270BC">
                      <w:pPr>
                        <w:spacing w:after="0" w:line="240" w:lineRule="auto"/>
                        <w:jc w:val="center"/>
                      </w:pPr>
                      <w:r w:rsidRPr="00C91645">
                        <w:t>Abaúj-Zempléni Integrált Szociális Intézmény</w:t>
                      </w:r>
                    </w:p>
                    <w:p w:rsidR="00A270BC" w:rsidRDefault="00A270BC" w:rsidP="00A270B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27B16">
                        <w:rPr>
                          <w:sz w:val="24"/>
                          <w:szCs w:val="24"/>
                        </w:rPr>
                        <w:t>3950 Sárospatak, József Attila u. 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A270BC" w:rsidRDefault="00A270BC" w:rsidP="00A270B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Intézményvezető: Blanár Csil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0332" w:rsidSect="00A270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BC"/>
    <w:rsid w:val="0000294C"/>
    <w:rsid w:val="000C5959"/>
    <w:rsid w:val="00180332"/>
    <w:rsid w:val="002A3357"/>
    <w:rsid w:val="005F6A4E"/>
    <w:rsid w:val="00666145"/>
    <w:rsid w:val="007D0283"/>
    <w:rsid w:val="008C1B4F"/>
    <w:rsid w:val="00A270BC"/>
    <w:rsid w:val="00C720F5"/>
    <w:rsid w:val="00D13945"/>
    <w:rsid w:val="00E378C2"/>
    <w:rsid w:val="00F17D42"/>
    <w:rsid w:val="00FE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DB71E-FF25-404A-B9CE-F158319B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20F5"/>
    <w:pPr>
      <w:spacing w:after="200" w:line="276" w:lineRule="auto"/>
    </w:pPr>
    <w:rPr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0B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7D0283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7D028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4ADD-49AB-49FC-96E3-292D568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othBrigitta</cp:lastModifiedBy>
  <cp:revision>3</cp:revision>
  <dcterms:created xsi:type="dcterms:W3CDTF">2017-05-04T12:51:00Z</dcterms:created>
  <dcterms:modified xsi:type="dcterms:W3CDTF">2018-10-26T10:44:00Z</dcterms:modified>
</cp:coreProperties>
</file>